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992FC" w14:textId="68568014" w:rsidR="00564DA9" w:rsidRPr="003906DA" w:rsidRDefault="009E14B1" w:rsidP="009E14B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3906DA">
        <w:rPr>
          <w:rFonts w:ascii="Times New Roman" w:hAnsi="Times New Roman" w:cs="Times New Roman"/>
          <w:b/>
          <w:bCs/>
          <w:color w:val="auto"/>
        </w:rPr>
        <w:t>Boxify</w:t>
      </w:r>
      <w:proofErr w:type="spellEnd"/>
      <w:r w:rsidRPr="003906DA">
        <w:rPr>
          <w:rFonts w:ascii="Times New Roman" w:hAnsi="Times New Roman" w:cs="Times New Roman"/>
          <w:b/>
          <w:bCs/>
          <w:color w:val="auto"/>
        </w:rPr>
        <w:t>: Sales Analysis and Inventory Insights</w:t>
      </w:r>
    </w:p>
    <w:p w14:paraId="3FE6DF89" w14:textId="77777777" w:rsidR="009E14B1" w:rsidRDefault="009E14B1" w:rsidP="009E14B1">
      <w:pPr>
        <w:rPr>
          <w:sz w:val="28"/>
          <w:szCs w:val="28"/>
        </w:rPr>
      </w:pPr>
    </w:p>
    <w:p w14:paraId="16D372A9" w14:textId="77777777" w:rsidR="009E14B1" w:rsidRPr="00AB4FA7" w:rsidRDefault="009E14B1" w:rsidP="009E14B1">
      <w:p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4FA7">
        <w:rPr>
          <w:rFonts w:ascii="Times New Roman" w:hAnsi="Times New Roman" w:cs="Times New Roman"/>
          <w:sz w:val="24"/>
          <w:szCs w:val="24"/>
        </w:rPr>
        <w:t>Boxify</w:t>
      </w:r>
      <w:proofErr w:type="spellEnd"/>
      <w:r w:rsidRPr="00AB4FA7">
        <w:rPr>
          <w:rFonts w:ascii="Times New Roman" w:hAnsi="Times New Roman" w:cs="Times New Roman"/>
          <w:sz w:val="24"/>
          <w:szCs w:val="24"/>
        </w:rPr>
        <w:t xml:space="preserve">: Sales Analysis and Inventory Insights" sounds like a project focused on leveraging data to improve sales and inventory management. </w:t>
      </w:r>
    </w:p>
    <w:p w14:paraId="0203B2C0" w14:textId="0B3C92BB" w:rsidR="009E14B1" w:rsidRPr="00AB4FA7" w:rsidRDefault="009E14B1" w:rsidP="009E14B1">
      <w:p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 xml:space="preserve">Here’s a breakdown of what such a project might </w:t>
      </w:r>
      <w:r w:rsidR="00EC70B5">
        <w:rPr>
          <w:rFonts w:ascii="Times New Roman" w:hAnsi="Times New Roman" w:cs="Times New Roman"/>
          <w:sz w:val="24"/>
          <w:szCs w:val="24"/>
        </w:rPr>
        <w:t>in detail</w:t>
      </w:r>
      <w:r w:rsidRPr="00AB4FA7">
        <w:rPr>
          <w:rFonts w:ascii="Times New Roman" w:hAnsi="Times New Roman" w:cs="Times New Roman"/>
          <w:sz w:val="24"/>
          <w:szCs w:val="24"/>
        </w:rPr>
        <w:t>:</w:t>
      </w:r>
    </w:p>
    <w:p w14:paraId="52390C5A" w14:textId="4CA83D6D" w:rsidR="009E14B1" w:rsidRPr="00AB4FA7" w:rsidRDefault="009E14B1" w:rsidP="009E14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4FA7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26928443" w14:textId="4234350C" w:rsidR="00565B13" w:rsidRPr="00AB4FA7" w:rsidRDefault="00565B13" w:rsidP="00565B13">
      <w:pPr>
        <w:pStyle w:val="ListParagraph"/>
        <w:numPr>
          <w:ilvl w:val="1"/>
          <w:numId w:val="1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B4F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Analy</w:t>
      </w:r>
      <w:r w:rsidR="004C2FA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s</w:t>
      </w:r>
      <w:r w:rsidRPr="00AB4F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e the provided sales dataset to understand sales trends, stock levels, and product performance.</w:t>
      </w:r>
    </w:p>
    <w:p w14:paraId="5DE8B616" w14:textId="77777777" w:rsidR="00565B13" w:rsidRPr="00AB4FA7" w:rsidRDefault="00565B13" w:rsidP="00565B13">
      <w:pPr>
        <w:pStyle w:val="ListParagraph"/>
        <w:numPr>
          <w:ilvl w:val="1"/>
          <w:numId w:val="18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B4F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Identify popular products, low-stock items, and sales patterns over time.</w:t>
      </w:r>
    </w:p>
    <w:p w14:paraId="439E493A" w14:textId="77777777" w:rsidR="00565B13" w:rsidRDefault="00565B13" w:rsidP="00565B13">
      <w:pPr>
        <w:pStyle w:val="ListParagraph"/>
        <w:numPr>
          <w:ilvl w:val="0"/>
          <w:numId w:val="16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  <w:r w:rsidRPr="00AB4F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  <w:t>Generate actionable recommendations for improving inventory management efficiency.</w:t>
      </w:r>
    </w:p>
    <w:p w14:paraId="425610E5" w14:textId="77777777" w:rsidR="00A95198" w:rsidRPr="00AB4FA7" w:rsidRDefault="00A95198" w:rsidP="00A95198">
      <w:pPr>
        <w:pStyle w:val="ListParagraph"/>
        <w:shd w:val="clear" w:color="auto" w:fill="FFFFFF"/>
        <w:spacing w:after="0" w:line="330" w:lineRule="atLeast"/>
        <w:ind w:left="14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N" w:eastAsia="en-IN"/>
          <w14:ligatures w14:val="none"/>
        </w:rPr>
      </w:pPr>
    </w:p>
    <w:p w14:paraId="1145A66E" w14:textId="744AFE89" w:rsidR="009E14B1" w:rsidRPr="00AB4FA7" w:rsidRDefault="00921E0C" w:rsidP="009E14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4FA7">
        <w:rPr>
          <w:rFonts w:ascii="Times New Roman" w:hAnsi="Times New Roman" w:cs="Times New Roman"/>
          <w:b/>
          <w:bCs/>
          <w:sz w:val="28"/>
          <w:szCs w:val="28"/>
        </w:rPr>
        <w:t>Key Components:</w:t>
      </w:r>
    </w:p>
    <w:p w14:paraId="59626DA5" w14:textId="28101587" w:rsidR="00921E0C" w:rsidRPr="00AB4FA7" w:rsidRDefault="00921E0C" w:rsidP="00921E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Sales Analysis:</w:t>
      </w:r>
    </w:p>
    <w:p w14:paraId="77A80666" w14:textId="3F810055" w:rsidR="00565B13" w:rsidRPr="00AB4FA7" w:rsidRDefault="00921E0C" w:rsidP="00565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B4FA7">
        <w:rPr>
          <w:rFonts w:ascii="Times New Roman" w:hAnsi="Times New Roman" w:cs="Times New Roman"/>
          <w:sz w:val="24"/>
          <w:szCs w:val="24"/>
        </w:rPr>
        <w:t>Data Collection</w:t>
      </w:r>
      <w:r w:rsidR="00565B13" w:rsidRPr="00AB4FA7">
        <w:rPr>
          <w:rFonts w:ascii="Times New Roman" w:hAnsi="Times New Roman" w:cs="Times New Roman"/>
          <w:sz w:val="24"/>
          <w:szCs w:val="24"/>
        </w:rPr>
        <w:t xml:space="preserve"> : </w:t>
      </w:r>
      <w:r w:rsidR="00565B13" w:rsidRPr="00AB4FA7">
        <w:rPr>
          <w:rFonts w:ascii="Times New Roman" w:hAnsi="Times New Roman" w:cs="Times New Roman"/>
          <w:sz w:val="24"/>
          <w:szCs w:val="24"/>
          <w:lang w:val="en-IN"/>
        </w:rPr>
        <w:t>Obtain the sales dataset from the provided source: </w:t>
      </w:r>
      <w:hyperlink r:id="rId8" w:tgtFrame="_blank" w:history="1">
        <w:r w:rsidR="00565B13" w:rsidRPr="00AB4FA7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Sales Analysis Dataset</w:t>
        </w:r>
      </w:hyperlink>
      <w:r w:rsidR="00565B13" w:rsidRPr="00AB4FA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736B80A" w14:textId="040A6FD8" w:rsidR="00921E0C" w:rsidRPr="00AB4FA7" w:rsidRDefault="00921E0C" w:rsidP="00C630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Data Integration: Combine data from different sources to create a unified view.</w:t>
      </w:r>
    </w:p>
    <w:p w14:paraId="632CD154" w14:textId="2DD5CA4E" w:rsidR="00921E0C" w:rsidRPr="00AB4FA7" w:rsidRDefault="00921E0C" w:rsidP="00921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Performance Metrics: Track key metrics such as total sales, sales by product category, sales trends over time, and customer purchase behavior.</w:t>
      </w:r>
    </w:p>
    <w:p w14:paraId="658BAFD3" w14:textId="243F9387" w:rsidR="00921E0C" w:rsidRPr="00AB4FA7" w:rsidRDefault="00921E0C" w:rsidP="00921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Reports and Dashboards: Create visual reports and dashboards to provide insights into sales performance, highlight trends, and identify opportunities or issues.</w:t>
      </w:r>
    </w:p>
    <w:p w14:paraId="6F55B1A4" w14:textId="259D981F" w:rsidR="00921E0C" w:rsidRPr="00AB4FA7" w:rsidRDefault="00921E0C" w:rsidP="00921E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Inventory Insights:</w:t>
      </w:r>
    </w:p>
    <w:p w14:paraId="4E99E766" w14:textId="2BE7600F" w:rsidR="00921E0C" w:rsidRPr="00AB4FA7" w:rsidRDefault="00921E0C" w:rsidP="00921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Stock Levels: Monitor current stock levels, track inventory turnover rates, and identify stockout or overstock situations.</w:t>
      </w:r>
    </w:p>
    <w:p w14:paraId="17B1DF1C" w14:textId="56E8681A" w:rsidR="00921E0C" w:rsidRPr="00AB4FA7" w:rsidRDefault="00921E0C" w:rsidP="00921E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Demand Forecasting: Use historical sales data to predict future demand and optimize inventory levels accordingly.</w:t>
      </w:r>
    </w:p>
    <w:p w14:paraId="15AA07B4" w14:textId="26615675" w:rsidR="004C2FA6" w:rsidRDefault="00921E0C" w:rsidP="00CB63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Supplier Performance: Analyze supplier reliability and lead times to improve procurement strategies</w:t>
      </w:r>
      <w:r w:rsidR="00A95198">
        <w:rPr>
          <w:rFonts w:ascii="Times New Roman" w:hAnsi="Times New Roman" w:cs="Times New Roman"/>
          <w:sz w:val="24"/>
          <w:szCs w:val="24"/>
        </w:rPr>
        <w:t>.</w:t>
      </w:r>
    </w:p>
    <w:p w14:paraId="1FEDA967" w14:textId="77777777" w:rsidR="00A95198" w:rsidRPr="00A95198" w:rsidRDefault="00A95198" w:rsidP="00A9519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9D0C29" w14:textId="13ADE133" w:rsidR="00CB63E1" w:rsidRPr="00AB4FA7" w:rsidRDefault="003832AF" w:rsidP="00CB6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4FA7">
        <w:rPr>
          <w:rFonts w:ascii="Times New Roman" w:hAnsi="Times New Roman" w:cs="Times New Roman"/>
          <w:b/>
          <w:bCs/>
          <w:sz w:val="28"/>
          <w:szCs w:val="28"/>
        </w:rPr>
        <w:t>Implementation Steps:</w:t>
      </w:r>
    </w:p>
    <w:p w14:paraId="50DD12F8" w14:textId="2737497C" w:rsidR="0084638D" w:rsidRPr="00AB4FA7" w:rsidRDefault="0084638D" w:rsidP="008463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Define Requirements:</w:t>
      </w:r>
    </w:p>
    <w:p w14:paraId="31D3A1CB" w14:textId="7B905D76" w:rsidR="0084638D" w:rsidRPr="00AB4FA7" w:rsidRDefault="0084638D" w:rsidP="008463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</w:rPr>
        <w:t>Identify the specific needs of the business regarding sales and inventory management</w:t>
      </w:r>
      <w:r w:rsidRPr="00AB4FA7">
        <w:rPr>
          <w:rFonts w:ascii="Times New Roman" w:hAnsi="Times New Roman" w:cs="Times New Roman"/>
          <w:sz w:val="24"/>
          <w:szCs w:val="24"/>
        </w:rPr>
        <w:t>.</w:t>
      </w:r>
    </w:p>
    <w:p w14:paraId="4FC164BA" w14:textId="51B173BF" w:rsidR="00FF2623" w:rsidRPr="00AB4FA7" w:rsidRDefault="00FF2623" w:rsidP="00FF26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4FA7">
        <w:rPr>
          <w:rFonts w:ascii="Times New Roman" w:hAnsi="Times New Roman" w:cs="Times New Roman"/>
        </w:rPr>
        <w:t>Determine key metrics and data sources.</w:t>
      </w:r>
    </w:p>
    <w:p w14:paraId="11BCA64C" w14:textId="50F2E10D" w:rsidR="00FF2623" w:rsidRPr="00AB4FA7" w:rsidRDefault="00593E9B" w:rsidP="00FF26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Data Gathering and Preparation:</w:t>
      </w:r>
    </w:p>
    <w:p w14:paraId="40B27D17" w14:textId="77777777" w:rsidR="00465752" w:rsidRPr="00AB4FA7" w:rsidRDefault="00593E9B" w:rsidP="004657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4FA7">
        <w:rPr>
          <w:rFonts w:ascii="Times New Roman" w:hAnsi="Times New Roman" w:cs="Times New Roman"/>
        </w:rPr>
        <w:t>Collect and clean sales and inventory data.</w:t>
      </w:r>
    </w:p>
    <w:p w14:paraId="616F9872" w14:textId="2F9D4D7D" w:rsidR="00465752" w:rsidRPr="00AB4FA7" w:rsidRDefault="00465752" w:rsidP="004657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4F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dentify top-selling products and categories.</w:t>
      </w:r>
    </w:p>
    <w:p w14:paraId="5A35A465" w14:textId="2120849B" w:rsidR="00593E9B" w:rsidRPr="00AB4FA7" w:rsidRDefault="00E735F1" w:rsidP="00593E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Develop Analytical Models:</w:t>
      </w:r>
    </w:p>
    <w:p w14:paraId="4E1979E7" w14:textId="7BA1BFEC" w:rsidR="00E735F1" w:rsidRPr="00AB4FA7" w:rsidRDefault="00E735F1" w:rsidP="00E735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4FA7">
        <w:rPr>
          <w:rFonts w:ascii="Times New Roman" w:hAnsi="Times New Roman" w:cs="Times New Roman"/>
        </w:rPr>
        <w:t>Create models for sales forecasting and inventory optimization.</w:t>
      </w:r>
    </w:p>
    <w:p w14:paraId="26EBA500" w14:textId="61DE9C07" w:rsidR="00E735F1" w:rsidRPr="00AB4FA7" w:rsidRDefault="00E735F1" w:rsidP="00E735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4FA7">
        <w:rPr>
          <w:rFonts w:ascii="Times New Roman" w:hAnsi="Times New Roman" w:cs="Times New Roman"/>
        </w:rPr>
        <w:lastRenderedPageBreak/>
        <w:t>Implement algorithms for trend analysis and demand prediction.</w:t>
      </w:r>
    </w:p>
    <w:p w14:paraId="17D58205" w14:textId="14B3CF01" w:rsidR="00E735F1" w:rsidRPr="00AB4FA7" w:rsidRDefault="0026468F" w:rsidP="00E735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Build Reports and Dashboards:</w:t>
      </w:r>
    </w:p>
    <w:p w14:paraId="2B56203B" w14:textId="77777777" w:rsidR="00745BA0" w:rsidRPr="00AB4FA7" w:rsidRDefault="0026468F" w:rsidP="00745B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4FA7">
        <w:rPr>
          <w:rFonts w:ascii="Times New Roman" w:hAnsi="Times New Roman" w:cs="Times New Roman"/>
        </w:rPr>
        <w:t>Design and develop user-friendly interfaces for reporting and data visualization.</w:t>
      </w:r>
    </w:p>
    <w:p w14:paraId="7862FC49" w14:textId="3028E140" w:rsidR="00745BA0" w:rsidRPr="00AB4FA7" w:rsidRDefault="00745BA0" w:rsidP="00745B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4F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ighlight insights through well-designed graphs and charts.</w:t>
      </w:r>
    </w:p>
    <w:p w14:paraId="4F4B3B72" w14:textId="77777777" w:rsidR="009D3E8C" w:rsidRPr="00AB4FA7" w:rsidRDefault="002E16F9" w:rsidP="009D3E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Document and Reporting:</w:t>
      </w:r>
    </w:p>
    <w:p w14:paraId="4BB59552" w14:textId="264C3644" w:rsidR="009D3E8C" w:rsidRPr="00AB4FA7" w:rsidRDefault="009D3E8C" w:rsidP="003109F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B4F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ummarize the findings, inventory-driven insights, and recommendations from the analysis.</w:t>
      </w:r>
    </w:p>
    <w:p w14:paraId="003FAD70" w14:textId="6D8E3099" w:rsidR="00E43FEE" w:rsidRPr="00AB4FA7" w:rsidRDefault="009D3E8C" w:rsidP="003109F0">
      <w:pPr>
        <w:pStyle w:val="ListParagraph"/>
        <w:numPr>
          <w:ilvl w:val="0"/>
          <w:numId w:val="6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AB4F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plain how the inventory-focused insights can benefit businesses in enhancing inventory management.</w:t>
      </w:r>
    </w:p>
    <w:p w14:paraId="7E601B1E" w14:textId="5D285BEA" w:rsidR="003A2C7D" w:rsidRPr="00AB4FA7" w:rsidRDefault="003A2C7D" w:rsidP="003A2C7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7DFC6C5" w14:textId="63F663D0" w:rsidR="007F539A" w:rsidRPr="00AB4FA7" w:rsidRDefault="007F539A" w:rsidP="007F53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4FA7">
        <w:rPr>
          <w:rFonts w:ascii="Times New Roman" w:hAnsi="Times New Roman" w:cs="Times New Roman"/>
          <w:b/>
          <w:bCs/>
          <w:sz w:val="28"/>
          <w:szCs w:val="28"/>
        </w:rPr>
        <w:t>Benefits:</w:t>
      </w:r>
    </w:p>
    <w:p w14:paraId="62E14DC7" w14:textId="56FC4F69" w:rsidR="007F539A" w:rsidRPr="00AB4FA7" w:rsidRDefault="00D22595" w:rsidP="00FE63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Improved Decision-Making: Data-driven insights help make informed decisions about inventory and sales strategies.</w:t>
      </w:r>
    </w:p>
    <w:p w14:paraId="36BDD61B" w14:textId="37A78605" w:rsidR="00D22595" w:rsidRPr="00AB4FA7" w:rsidRDefault="00D22595" w:rsidP="00FE63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Increased Efficiency: Automated alerts and reports save time and reduce manual effort.</w:t>
      </w:r>
    </w:p>
    <w:p w14:paraId="1B2FF478" w14:textId="77777777" w:rsidR="0050620D" w:rsidRPr="00AB4FA7" w:rsidRDefault="00DD1BF9" w:rsidP="005062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Enhanced Profitability: Better inventory management reduces holding costs and minimizes stockouts or overstock situations.</w:t>
      </w:r>
    </w:p>
    <w:p w14:paraId="50836BBD" w14:textId="643688EE" w:rsidR="00787E61" w:rsidRPr="00AB4FA7" w:rsidRDefault="00787E61" w:rsidP="005062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commendations should be actionable and focused on improving inventory management efficiency.</w:t>
      </w:r>
    </w:p>
    <w:p w14:paraId="6B882D0A" w14:textId="77777777" w:rsidR="00787E61" w:rsidRPr="00AB4FA7" w:rsidRDefault="00787E61" w:rsidP="00787E61">
      <w:pPr>
        <w:shd w:val="clear" w:color="auto" w:fill="FFFFFF"/>
        <w:spacing w:after="0" w:line="330" w:lineRule="atLeast"/>
        <w:ind w:left="1440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B3FA112" w14:textId="5F123618" w:rsidR="00925D6D" w:rsidRPr="00AB4FA7" w:rsidRDefault="00DD1BF9" w:rsidP="009A1704">
      <w:pPr>
        <w:rPr>
          <w:rFonts w:ascii="Times New Roman" w:hAnsi="Times New Roman" w:cs="Times New Roman"/>
          <w:sz w:val="24"/>
          <w:szCs w:val="24"/>
        </w:rPr>
      </w:pPr>
      <w:r w:rsidRPr="00AB4FA7">
        <w:rPr>
          <w:rFonts w:ascii="Times New Roman" w:hAnsi="Times New Roman" w:cs="Times New Roman"/>
          <w:sz w:val="24"/>
          <w:szCs w:val="24"/>
        </w:rPr>
        <w:t>Overall, "</w:t>
      </w:r>
      <w:proofErr w:type="spellStart"/>
      <w:r w:rsidRPr="00AB4FA7">
        <w:rPr>
          <w:rFonts w:ascii="Times New Roman" w:hAnsi="Times New Roman" w:cs="Times New Roman"/>
          <w:sz w:val="24"/>
          <w:szCs w:val="24"/>
        </w:rPr>
        <w:t>Boxify</w:t>
      </w:r>
      <w:proofErr w:type="spellEnd"/>
      <w:r w:rsidRPr="00AB4FA7">
        <w:rPr>
          <w:rFonts w:ascii="Times New Roman" w:hAnsi="Times New Roman" w:cs="Times New Roman"/>
          <w:sz w:val="24"/>
          <w:szCs w:val="24"/>
        </w:rPr>
        <w:t>: Sales Analysis and Inventory Insights" aims to provide a comprehensive solution for understanding and improving sales performance and inventory management through advanced data analytics and insights.</w:t>
      </w:r>
    </w:p>
    <w:p w14:paraId="4611C301" w14:textId="77777777" w:rsidR="009A1704" w:rsidRDefault="009A1704" w:rsidP="009A1704">
      <w:pPr>
        <w:rPr>
          <w:sz w:val="24"/>
          <w:szCs w:val="24"/>
        </w:rPr>
      </w:pPr>
    </w:p>
    <w:p w14:paraId="20BCA3C2" w14:textId="77777777" w:rsidR="003216F4" w:rsidRDefault="003216F4" w:rsidP="009A1704">
      <w:pPr>
        <w:rPr>
          <w:sz w:val="24"/>
          <w:szCs w:val="24"/>
        </w:rPr>
      </w:pPr>
    </w:p>
    <w:p w14:paraId="5C8202E0" w14:textId="77777777" w:rsidR="00A95198" w:rsidRDefault="00A95198" w:rsidP="009A1704">
      <w:pPr>
        <w:rPr>
          <w:sz w:val="24"/>
          <w:szCs w:val="24"/>
        </w:rPr>
      </w:pPr>
    </w:p>
    <w:p w14:paraId="7C6F88FB" w14:textId="77777777" w:rsidR="00A95198" w:rsidRDefault="00A95198" w:rsidP="009A1704">
      <w:pPr>
        <w:rPr>
          <w:sz w:val="24"/>
          <w:szCs w:val="24"/>
        </w:rPr>
      </w:pPr>
    </w:p>
    <w:p w14:paraId="04AC59DD" w14:textId="77777777" w:rsidR="00A95198" w:rsidRDefault="00A95198" w:rsidP="009A1704">
      <w:pPr>
        <w:rPr>
          <w:sz w:val="24"/>
          <w:szCs w:val="24"/>
        </w:rPr>
      </w:pPr>
    </w:p>
    <w:p w14:paraId="16970721" w14:textId="77777777" w:rsidR="00A95198" w:rsidRDefault="00A95198" w:rsidP="009A1704">
      <w:pPr>
        <w:rPr>
          <w:sz w:val="24"/>
          <w:szCs w:val="24"/>
        </w:rPr>
      </w:pPr>
    </w:p>
    <w:p w14:paraId="057FEE80" w14:textId="77777777" w:rsidR="00A95198" w:rsidRDefault="00A95198" w:rsidP="009A1704">
      <w:pPr>
        <w:rPr>
          <w:sz w:val="24"/>
          <w:szCs w:val="24"/>
        </w:rPr>
      </w:pPr>
    </w:p>
    <w:p w14:paraId="075D831C" w14:textId="77777777" w:rsidR="00A95198" w:rsidRDefault="00A95198" w:rsidP="009A1704">
      <w:pPr>
        <w:rPr>
          <w:sz w:val="24"/>
          <w:szCs w:val="24"/>
        </w:rPr>
      </w:pPr>
    </w:p>
    <w:p w14:paraId="7F7E3416" w14:textId="77777777" w:rsidR="00A95198" w:rsidRDefault="00A95198" w:rsidP="009A1704">
      <w:pPr>
        <w:rPr>
          <w:sz w:val="24"/>
          <w:szCs w:val="24"/>
        </w:rPr>
      </w:pPr>
    </w:p>
    <w:p w14:paraId="6FD0C851" w14:textId="77777777" w:rsidR="00A95198" w:rsidRDefault="00A95198" w:rsidP="009A1704">
      <w:pPr>
        <w:rPr>
          <w:sz w:val="24"/>
          <w:szCs w:val="24"/>
        </w:rPr>
      </w:pPr>
    </w:p>
    <w:p w14:paraId="534A659D" w14:textId="77777777" w:rsidR="00A95198" w:rsidRDefault="00A95198" w:rsidP="009A1704">
      <w:pPr>
        <w:rPr>
          <w:sz w:val="24"/>
          <w:szCs w:val="24"/>
        </w:rPr>
      </w:pPr>
    </w:p>
    <w:p w14:paraId="0BDEA1B2" w14:textId="77777777" w:rsidR="00A95198" w:rsidRDefault="00A95198" w:rsidP="009A1704">
      <w:pPr>
        <w:rPr>
          <w:sz w:val="24"/>
          <w:szCs w:val="24"/>
        </w:rPr>
      </w:pPr>
    </w:p>
    <w:p w14:paraId="0421EE14" w14:textId="7DBED8EA" w:rsidR="00565B13" w:rsidRPr="00AB4FA7" w:rsidRDefault="00565B13" w:rsidP="006734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FA7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 &amp; OUTPUT:</w:t>
      </w:r>
    </w:p>
    <w:p w14:paraId="3750765F" w14:textId="70EB0B6B" w:rsidR="00997136" w:rsidRPr="00AB4FA7" w:rsidRDefault="0067342F" w:rsidP="006734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4FA7">
        <w:rPr>
          <w:rFonts w:ascii="Times New Roman" w:hAnsi="Times New Roman" w:cs="Times New Roman"/>
          <w:b/>
          <w:bCs/>
          <w:sz w:val="28"/>
          <w:szCs w:val="28"/>
        </w:rPr>
        <w:t xml:space="preserve">Visualizing Annual Sales data distribution with a Bar Chart </w:t>
      </w:r>
    </w:p>
    <w:p w14:paraId="30AD4969" w14:textId="77777777" w:rsidR="00AB4FA7" w:rsidRPr="004C2FA6" w:rsidRDefault="007772F2" w:rsidP="00670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4C2FA6">
        <w:rPr>
          <w:rFonts w:ascii="Times New Roman" w:hAnsi="Times New Roman" w:cs="Times New Roman"/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0" wp14:anchorId="70C539D2" wp14:editId="69DB3786">
            <wp:simplePos x="0" y="0"/>
            <wp:positionH relativeFrom="margin">
              <wp:posOffset>-91440</wp:posOffset>
            </wp:positionH>
            <wp:positionV relativeFrom="page">
              <wp:posOffset>2705100</wp:posOffset>
            </wp:positionV>
            <wp:extent cx="6111240" cy="2057400"/>
            <wp:effectExtent l="0" t="0" r="3810" b="0"/>
            <wp:wrapTopAndBottom/>
            <wp:docPr id="624" name="Picture 624" descr="A white rectangular frame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 descr="A white rectangular fram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867" w:rsidRPr="004C2FA6">
        <w:rPr>
          <w:rFonts w:ascii="Times New Roman" w:hAnsi="Times New Roman" w:cs="Times New Roman"/>
          <w:noProof/>
        </w:rPr>
        <w:t>import matplotlib.pyplot as plt</w:t>
      </w:r>
      <w:r w:rsidR="00E46867" w:rsidRPr="004C2FA6">
        <w:rPr>
          <w:rFonts w:ascii="Times New Roman" w:hAnsi="Times New Roman" w:cs="Times New Roman"/>
          <w:noProof/>
        </w:rPr>
        <w:br/>
        <w:t>fig, ax = plt.subplots(figsize=(20,6))</w:t>
      </w:r>
      <w:r w:rsidR="00E46867" w:rsidRPr="004C2FA6">
        <w:rPr>
          <w:rFonts w:ascii="Times New Roman" w:hAnsi="Times New Roman" w:cs="Times New Roman"/>
          <w:noProof/>
        </w:rPr>
        <w:br/>
        <w:t>(pd.pivot_table(df,values='SoldCount', index='ReleaseYear', aggfunc='sum')).plot.bar(title = "Freq dist of Soldcount on year basis",ax = ax)</w:t>
      </w:r>
      <w:r w:rsidRPr="004C2FA6">
        <w:rPr>
          <w:rFonts w:ascii="Times New Roman" w:hAnsi="Times New Roman" w:cs="Times New Roman"/>
        </w:rPr>
        <w:t xml:space="preserve"> </w:t>
      </w:r>
    </w:p>
    <w:p w14:paraId="2786455D" w14:textId="5EB068B1" w:rsidR="007772F2" w:rsidRPr="004C2FA6" w:rsidRDefault="007772F2" w:rsidP="00670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noProof/>
        </w:rPr>
      </w:pPr>
      <w:r w:rsidRPr="004C2FA6">
        <w:rPr>
          <w:rFonts w:ascii="Times New Roman" w:hAnsi="Times New Roman" w:cs="Times New Roman"/>
          <w:noProof/>
        </w:rPr>
        <w:t>&lt;Axes: title={'center': 'Freq dist of Soldcount on year basis'}, xlabel='ReleaseYear'&gt;</w:t>
      </w:r>
    </w:p>
    <w:p w14:paraId="3910E3F0" w14:textId="2FF724BD" w:rsidR="003216F4" w:rsidRDefault="003216F4" w:rsidP="009A1704">
      <w:pPr>
        <w:rPr>
          <w:noProof/>
        </w:rPr>
      </w:pPr>
    </w:p>
    <w:p w14:paraId="1D8CA561" w14:textId="3872D09D" w:rsidR="007772F2" w:rsidRPr="004C2FA6" w:rsidRDefault="007772F2" w:rsidP="009A170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2FA6">
        <w:rPr>
          <w:rFonts w:ascii="Times New Roman" w:hAnsi="Times New Roman" w:cs="Times New Roman"/>
          <w:b/>
          <w:bCs/>
          <w:noProof/>
          <w:sz w:val="28"/>
          <w:szCs w:val="28"/>
        </w:rPr>
        <w:t>Freq</w:t>
      </w:r>
      <w:r w:rsidR="005B05A0" w:rsidRPr="004C2FA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Dist of Marketing Type</w:t>
      </w:r>
    </w:p>
    <w:p w14:paraId="0B97F9E8" w14:textId="7AB9A684" w:rsidR="007772F2" w:rsidRPr="004C2FA6" w:rsidRDefault="00590089" w:rsidP="0067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noProof/>
        </w:rPr>
      </w:pPr>
      <w:r w:rsidRPr="004C2FA6">
        <w:rPr>
          <w:rFonts w:ascii="Times New Roman" w:hAnsi="Times New Roman" w:cs="Times New Roman"/>
          <w:noProof/>
        </w:rPr>
        <w:t>df['MarketingType'].value_counts().plot.bar(title="Freq dist of Marketing Type")</w:t>
      </w:r>
    </w:p>
    <w:p w14:paraId="18183A71" w14:textId="6AA835F7" w:rsidR="003216F4" w:rsidRDefault="00565B13" w:rsidP="009A1704">
      <w:pPr>
        <w:rPr>
          <w:noProof/>
        </w:rPr>
      </w:pPr>
      <w:r>
        <w:rPr>
          <w:noProof/>
        </w:rPr>
        <w:t xml:space="preserve"> </w:t>
      </w:r>
      <w:r w:rsidR="0067720D">
        <w:rPr>
          <w:noProof/>
        </w:rPr>
        <w:drawing>
          <wp:inline distT="0" distB="0" distL="0" distR="0" wp14:anchorId="1572E1D3" wp14:editId="03B54D91">
            <wp:extent cx="6004560" cy="3070225"/>
            <wp:effectExtent l="0" t="0" r="0" b="0"/>
            <wp:docPr id="1481" name="Picture 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" name="Picture 14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233" cy="30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166C" w14:textId="77777777" w:rsidR="00565B13" w:rsidRDefault="00565B13" w:rsidP="009A1704">
      <w:pPr>
        <w:rPr>
          <w:b/>
          <w:bCs/>
          <w:noProof/>
          <w:sz w:val="28"/>
          <w:szCs w:val="28"/>
        </w:rPr>
      </w:pPr>
    </w:p>
    <w:p w14:paraId="189552F0" w14:textId="428CD8E8" w:rsidR="0067720D" w:rsidRPr="004C2FA6" w:rsidRDefault="007A2F40" w:rsidP="009A170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2FA6">
        <w:rPr>
          <w:rFonts w:ascii="Times New Roman" w:hAnsi="Times New Roman" w:cs="Times New Roman"/>
          <w:b/>
          <w:bCs/>
          <w:noProof/>
          <w:sz w:val="28"/>
          <w:szCs w:val="28"/>
        </w:rPr>
        <w:t>Heat Map of Correlation Matrix for Numerical Variables</w:t>
      </w:r>
    </w:p>
    <w:p w14:paraId="3144C33B" w14:textId="2171B484" w:rsidR="00B114B9" w:rsidRPr="004C2FA6" w:rsidRDefault="008E38CB" w:rsidP="00B11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noProof/>
        </w:rPr>
      </w:pPr>
      <w:r w:rsidRPr="004C2FA6">
        <w:rPr>
          <w:rFonts w:ascii="Times New Roman" w:hAnsi="Times New Roman" w:cs="Times New Roman"/>
          <w:noProof/>
        </w:rPr>
        <w:t>import seaborn as sns</w:t>
      </w:r>
      <w:r w:rsidRPr="004C2FA6">
        <w:rPr>
          <w:rFonts w:ascii="Times New Roman" w:hAnsi="Times New Roman" w:cs="Times New Roman"/>
          <w:noProof/>
        </w:rPr>
        <w:br/>
        <w:t>numeric_df = df.select_dtypes(include=['float64', 'int64'])</w:t>
      </w:r>
      <w:r w:rsidRPr="004C2FA6">
        <w:rPr>
          <w:rFonts w:ascii="Times New Roman" w:hAnsi="Times New Roman" w:cs="Times New Roman"/>
          <w:noProof/>
        </w:rPr>
        <w:br/>
        <w:t>f, ax = plt.subplots(figsize=(10, 8))</w:t>
      </w:r>
      <w:r w:rsidRPr="004C2FA6">
        <w:rPr>
          <w:rFonts w:ascii="Times New Roman" w:hAnsi="Times New Roman" w:cs="Times New Roman"/>
          <w:noProof/>
        </w:rPr>
        <w:br/>
        <w:t>corr = numeric_df.corr()</w:t>
      </w:r>
      <w:r w:rsidRPr="004C2FA6">
        <w:rPr>
          <w:rFonts w:ascii="Times New Roman" w:hAnsi="Times New Roman" w:cs="Times New Roman"/>
          <w:noProof/>
        </w:rPr>
        <w:br/>
        <w:t>sns.heatmap(corr,</w:t>
      </w:r>
      <w:r w:rsidRPr="004C2FA6">
        <w:rPr>
          <w:rFonts w:ascii="Times New Roman" w:hAnsi="Times New Roman" w:cs="Times New Roman"/>
          <w:noProof/>
        </w:rPr>
        <w:br/>
        <w:t>            xticklabels=corr.columns.values,</w:t>
      </w:r>
      <w:r w:rsidRPr="004C2FA6">
        <w:rPr>
          <w:rFonts w:ascii="Times New Roman" w:hAnsi="Times New Roman" w:cs="Times New Roman"/>
          <w:noProof/>
        </w:rPr>
        <w:br/>
        <w:t>            yticklabels=corr.columns.values)</w:t>
      </w:r>
      <w:r w:rsidRPr="004C2FA6">
        <w:rPr>
          <w:rFonts w:ascii="Times New Roman" w:hAnsi="Times New Roman" w:cs="Times New Roman"/>
          <w:noProof/>
        </w:rPr>
        <w:br/>
        <w:t>plt.show()</w:t>
      </w:r>
    </w:p>
    <w:p w14:paraId="0283C264" w14:textId="71E7F4D3" w:rsidR="009A1704" w:rsidRDefault="00565B13" w:rsidP="009A17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33F9">
        <w:rPr>
          <w:noProof/>
        </w:rPr>
        <w:drawing>
          <wp:inline distT="0" distB="0" distL="0" distR="0" wp14:anchorId="5AA0A184" wp14:editId="7E13117A">
            <wp:extent cx="5989320" cy="5202555"/>
            <wp:effectExtent l="0" t="0" r="0" b="0"/>
            <wp:docPr id="194258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82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33B" w14:textId="77777777" w:rsidR="00B9273A" w:rsidRPr="009A1704" w:rsidRDefault="00B9273A" w:rsidP="009A1704">
      <w:pPr>
        <w:rPr>
          <w:sz w:val="24"/>
          <w:szCs w:val="24"/>
        </w:rPr>
      </w:pPr>
    </w:p>
    <w:sectPr w:rsidR="00B9273A" w:rsidRPr="009A1704" w:rsidSect="006054C5">
      <w:headerReference w:type="default" r:id="rId12"/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32027" w14:textId="77777777" w:rsidR="00CA3A20" w:rsidRDefault="00CA3A20" w:rsidP="009E14B1">
      <w:pPr>
        <w:spacing w:after="0" w:line="240" w:lineRule="auto"/>
      </w:pPr>
      <w:r>
        <w:separator/>
      </w:r>
    </w:p>
  </w:endnote>
  <w:endnote w:type="continuationSeparator" w:id="0">
    <w:p w14:paraId="17022ED0" w14:textId="77777777" w:rsidR="00CA3A20" w:rsidRDefault="00CA3A20" w:rsidP="009E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F1172" w14:textId="77777777" w:rsidR="00CA3A20" w:rsidRDefault="00CA3A20" w:rsidP="009E14B1">
      <w:pPr>
        <w:spacing w:after="0" w:line="240" w:lineRule="auto"/>
      </w:pPr>
      <w:r>
        <w:separator/>
      </w:r>
    </w:p>
  </w:footnote>
  <w:footnote w:type="continuationSeparator" w:id="0">
    <w:p w14:paraId="10C698FA" w14:textId="77777777" w:rsidR="00CA3A20" w:rsidRDefault="00CA3A20" w:rsidP="009E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AD396" w14:textId="77777777" w:rsidR="009E14B1" w:rsidRDefault="009E1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0EE7"/>
    <w:multiLevelType w:val="multilevel"/>
    <w:tmpl w:val="ADA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A03D8"/>
    <w:multiLevelType w:val="hybridMultilevel"/>
    <w:tmpl w:val="2968F282"/>
    <w:lvl w:ilvl="0" w:tplc="4D7288C8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C21997"/>
    <w:multiLevelType w:val="hybridMultilevel"/>
    <w:tmpl w:val="DC9616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365450C"/>
    <w:multiLevelType w:val="hybridMultilevel"/>
    <w:tmpl w:val="66C644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22CF"/>
    <w:multiLevelType w:val="multilevel"/>
    <w:tmpl w:val="26D6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5CC5"/>
    <w:multiLevelType w:val="hybridMultilevel"/>
    <w:tmpl w:val="568EF522"/>
    <w:lvl w:ilvl="0" w:tplc="4D7288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55BB"/>
    <w:multiLevelType w:val="hybridMultilevel"/>
    <w:tmpl w:val="E1CAB264"/>
    <w:lvl w:ilvl="0" w:tplc="4D7288C8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C297F"/>
    <w:multiLevelType w:val="hybridMultilevel"/>
    <w:tmpl w:val="68EA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3A54"/>
    <w:multiLevelType w:val="hybridMultilevel"/>
    <w:tmpl w:val="12EE8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82192"/>
    <w:multiLevelType w:val="hybridMultilevel"/>
    <w:tmpl w:val="311EBD5A"/>
    <w:lvl w:ilvl="0" w:tplc="4D7288C8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C3103E"/>
    <w:multiLevelType w:val="multilevel"/>
    <w:tmpl w:val="B5A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8F1E0B"/>
    <w:multiLevelType w:val="hybridMultilevel"/>
    <w:tmpl w:val="7878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07482"/>
    <w:multiLevelType w:val="hybridMultilevel"/>
    <w:tmpl w:val="D8D28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6555"/>
    <w:multiLevelType w:val="hybridMultilevel"/>
    <w:tmpl w:val="9232F26A"/>
    <w:lvl w:ilvl="0" w:tplc="657E1FE0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700BC2"/>
    <w:multiLevelType w:val="multilevel"/>
    <w:tmpl w:val="A1D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7941CE"/>
    <w:multiLevelType w:val="hybridMultilevel"/>
    <w:tmpl w:val="1DC08F1C"/>
    <w:lvl w:ilvl="0" w:tplc="47DC52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A6B34"/>
    <w:multiLevelType w:val="multilevel"/>
    <w:tmpl w:val="D13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4B067B"/>
    <w:multiLevelType w:val="hybridMultilevel"/>
    <w:tmpl w:val="6504A480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  <w:szCs w:val="24"/>
      </w:rPr>
    </w:lvl>
    <w:lvl w:ilvl="1" w:tplc="4D7288C8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9717F"/>
    <w:multiLevelType w:val="multilevel"/>
    <w:tmpl w:val="EE0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2521388">
    <w:abstractNumId w:val="7"/>
  </w:num>
  <w:num w:numId="2" w16cid:durableId="903374487">
    <w:abstractNumId w:val="2"/>
  </w:num>
  <w:num w:numId="3" w16cid:durableId="1901090035">
    <w:abstractNumId w:val="12"/>
  </w:num>
  <w:num w:numId="4" w16cid:durableId="1378042565">
    <w:abstractNumId w:val="13"/>
  </w:num>
  <w:num w:numId="5" w16cid:durableId="1837645011">
    <w:abstractNumId w:val="15"/>
  </w:num>
  <w:num w:numId="6" w16cid:durableId="1263101873">
    <w:abstractNumId w:val="6"/>
  </w:num>
  <w:num w:numId="7" w16cid:durableId="1077172506">
    <w:abstractNumId w:val="3"/>
  </w:num>
  <w:num w:numId="8" w16cid:durableId="1044527275">
    <w:abstractNumId w:val="8"/>
  </w:num>
  <w:num w:numId="9" w16cid:durableId="1947928210">
    <w:abstractNumId w:val="11"/>
  </w:num>
  <w:num w:numId="10" w16cid:durableId="1857302464">
    <w:abstractNumId w:val="16"/>
  </w:num>
  <w:num w:numId="11" w16cid:durableId="1796676757">
    <w:abstractNumId w:val="14"/>
  </w:num>
  <w:num w:numId="12" w16cid:durableId="165217057">
    <w:abstractNumId w:val="0"/>
  </w:num>
  <w:num w:numId="13" w16cid:durableId="527639424">
    <w:abstractNumId w:val="18"/>
  </w:num>
  <w:num w:numId="14" w16cid:durableId="1901092735">
    <w:abstractNumId w:val="4"/>
  </w:num>
  <w:num w:numId="15" w16cid:durableId="815101743">
    <w:abstractNumId w:val="1"/>
  </w:num>
  <w:num w:numId="16" w16cid:durableId="1623031023">
    <w:abstractNumId w:val="9"/>
  </w:num>
  <w:num w:numId="17" w16cid:durableId="1099911714">
    <w:abstractNumId w:val="5"/>
  </w:num>
  <w:num w:numId="18" w16cid:durableId="1119370308">
    <w:abstractNumId w:val="17"/>
  </w:num>
  <w:num w:numId="19" w16cid:durableId="1605187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B1"/>
    <w:rsid w:val="00021C63"/>
    <w:rsid w:val="000563D2"/>
    <w:rsid w:val="00063730"/>
    <w:rsid w:val="00097D51"/>
    <w:rsid w:val="00135E20"/>
    <w:rsid w:val="00246E55"/>
    <w:rsid w:val="0026468F"/>
    <w:rsid w:val="002968F3"/>
    <w:rsid w:val="002E16F9"/>
    <w:rsid w:val="003109F0"/>
    <w:rsid w:val="003216F4"/>
    <w:rsid w:val="00354B48"/>
    <w:rsid w:val="00354F3F"/>
    <w:rsid w:val="00377DB0"/>
    <w:rsid w:val="003832AF"/>
    <w:rsid w:val="003906DA"/>
    <w:rsid w:val="003A2C7D"/>
    <w:rsid w:val="00401FD7"/>
    <w:rsid w:val="00465752"/>
    <w:rsid w:val="004A4C70"/>
    <w:rsid w:val="004A645F"/>
    <w:rsid w:val="004C2FA6"/>
    <w:rsid w:val="0050620D"/>
    <w:rsid w:val="00515247"/>
    <w:rsid w:val="00553D2A"/>
    <w:rsid w:val="00564DA9"/>
    <w:rsid w:val="00565B13"/>
    <w:rsid w:val="00590089"/>
    <w:rsid w:val="00593E9B"/>
    <w:rsid w:val="005B05A0"/>
    <w:rsid w:val="00600EA9"/>
    <w:rsid w:val="006054C5"/>
    <w:rsid w:val="0065039F"/>
    <w:rsid w:val="00670412"/>
    <w:rsid w:val="0067342F"/>
    <w:rsid w:val="0067720D"/>
    <w:rsid w:val="006813C3"/>
    <w:rsid w:val="006F386A"/>
    <w:rsid w:val="00745BA0"/>
    <w:rsid w:val="007772F2"/>
    <w:rsid w:val="00787E61"/>
    <w:rsid w:val="007A2F40"/>
    <w:rsid w:val="007A74F2"/>
    <w:rsid w:val="007F4807"/>
    <w:rsid w:val="007F539A"/>
    <w:rsid w:val="00803FB5"/>
    <w:rsid w:val="008065FA"/>
    <w:rsid w:val="00807790"/>
    <w:rsid w:val="0084638D"/>
    <w:rsid w:val="008549BE"/>
    <w:rsid w:val="00863E0D"/>
    <w:rsid w:val="00871848"/>
    <w:rsid w:val="0088022F"/>
    <w:rsid w:val="008A33F9"/>
    <w:rsid w:val="008D0EFA"/>
    <w:rsid w:val="008E38CB"/>
    <w:rsid w:val="00921E0C"/>
    <w:rsid w:val="00925D6D"/>
    <w:rsid w:val="00997136"/>
    <w:rsid w:val="009A1704"/>
    <w:rsid w:val="009D3E8C"/>
    <w:rsid w:val="009E14B1"/>
    <w:rsid w:val="00A95198"/>
    <w:rsid w:val="00AB4FA7"/>
    <w:rsid w:val="00AD449B"/>
    <w:rsid w:val="00AD5784"/>
    <w:rsid w:val="00B114B9"/>
    <w:rsid w:val="00B66C7D"/>
    <w:rsid w:val="00B9273A"/>
    <w:rsid w:val="00B9516F"/>
    <w:rsid w:val="00BB1DE2"/>
    <w:rsid w:val="00C07EB2"/>
    <w:rsid w:val="00C706CF"/>
    <w:rsid w:val="00CA3A20"/>
    <w:rsid w:val="00CB2B01"/>
    <w:rsid w:val="00CB63E1"/>
    <w:rsid w:val="00D22595"/>
    <w:rsid w:val="00D458B7"/>
    <w:rsid w:val="00DD1BF9"/>
    <w:rsid w:val="00E43FEE"/>
    <w:rsid w:val="00E46867"/>
    <w:rsid w:val="00E735F1"/>
    <w:rsid w:val="00E811C0"/>
    <w:rsid w:val="00EC70B5"/>
    <w:rsid w:val="00EE1D3C"/>
    <w:rsid w:val="00FD3350"/>
    <w:rsid w:val="00FE63AF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0AB3"/>
  <w15:chartTrackingRefBased/>
  <w15:docId w15:val="{6D399103-C4EB-429C-A939-84B5BC95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1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1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4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4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1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1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1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1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1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1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14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4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14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4B1"/>
  </w:style>
  <w:style w:type="paragraph" w:styleId="Footer">
    <w:name w:val="footer"/>
    <w:basedOn w:val="Normal"/>
    <w:link w:val="FooterChar"/>
    <w:uiPriority w:val="99"/>
    <w:unhideWhenUsed/>
    <w:rsid w:val="009E1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4B1"/>
  </w:style>
  <w:style w:type="character" w:styleId="Hyperlink">
    <w:name w:val="Hyperlink"/>
    <w:basedOn w:val="DefaultParagraphFont"/>
    <w:uiPriority w:val="99"/>
    <w:unhideWhenUsed/>
    <w:rsid w:val="00565B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B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0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3-ls-storage.s3.us-east-1.amazonaws.com/Data%20Analyst%20Project/Boxify%20Dataset%20-%20Data%20Analyst%20Bootcamp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EF64-1197-48CB-9BB0-7CD5DED0F4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4b1967-6507-45ab-8a6d-7374a3f478be}" enabled="0" method="" siteId="{404b1967-6507-45ab-8a6d-7374a3f478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vali Bhavana</dc:creator>
  <cp:keywords/>
  <dc:description/>
  <cp:lastModifiedBy>personal</cp:lastModifiedBy>
  <cp:revision>2</cp:revision>
  <dcterms:created xsi:type="dcterms:W3CDTF">2024-09-01T17:43:00Z</dcterms:created>
  <dcterms:modified xsi:type="dcterms:W3CDTF">2024-09-01T17:43:00Z</dcterms:modified>
</cp:coreProperties>
</file>